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97A71" w14:textId="1C5EEA9F" w:rsidR="00CF590B" w:rsidRDefault="007210FD" w:rsidP="007210FD">
      <w:pPr>
        <w:jc w:val="center"/>
        <w:rPr>
          <w:b/>
          <w:bCs/>
          <w:color w:val="C45911" w:themeColor="accent2" w:themeShade="BF"/>
          <w:sz w:val="40"/>
          <w:szCs w:val="40"/>
          <w:lang w:val="en-US"/>
        </w:rPr>
      </w:pPr>
      <w:r w:rsidRPr="007210FD">
        <w:rPr>
          <w:b/>
          <w:bCs/>
          <w:color w:val="C45911" w:themeColor="accent2" w:themeShade="BF"/>
          <w:sz w:val="40"/>
          <w:szCs w:val="40"/>
          <w:lang w:val="en-US"/>
        </w:rPr>
        <w:t>Half mark and one-mark questions</w:t>
      </w:r>
    </w:p>
    <w:p w14:paraId="437B0494" w14:textId="61C6DD2A" w:rsidR="007210FD" w:rsidRPr="007210FD" w:rsidRDefault="007210FD" w:rsidP="007210F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eck whether 1 and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are the roots of the equation 2x² - 5x + 3 = 0?</w:t>
      </w:r>
    </w:p>
    <w:p w14:paraId="251F88EC" w14:textId="7F2C0B82" w:rsidR="007210FD" w:rsidRDefault="007210FD" w:rsidP="007210F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b² - 4ac &gt; 0 in ax² + bx + c = 0,</w:t>
      </w:r>
      <w:r w:rsidR="00A271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n what can you say about the roots of the equation?</w:t>
      </w:r>
    </w:p>
    <w:p w14:paraId="34D4EB49" w14:textId="4D5973C4" w:rsidR="007210FD" w:rsidRDefault="007210FD" w:rsidP="007210F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d the value of k, if 2 is one of the roots of the equation x² - </w:t>
      </w:r>
      <w:proofErr w:type="spellStart"/>
      <w:r>
        <w:rPr>
          <w:sz w:val="28"/>
          <w:szCs w:val="28"/>
          <w:lang w:val="en-US"/>
        </w:rPr>
        <w:t>kx</w:t>
      </w:r>
      <w:proofErr w:type="spellEnd"/>
      <w:r>
        <w:rPr>
          <w:sz w:val="28"/>
          <w:szCs w:val="28"/>
          <w:lang w:val="en-US"/>
        </w:rPr>
        <w:t xml:space="preserve"> + 6 = 0?</w:t>
      </w:r>
    </w:p>
    <w:p w14:paraId="5C458CDE" w14:textId="15E0981A" w:rsidR="007210FD" w:rsidRDefault="007210FD" w:rsidP="007210F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the nature of the roots of the quadratic equation 2x² - 5x + 6 = 0?</w:t>
      </w:r>
    </w:p>
    <w:p w14:paraId="6437D7AA" w14:textId="3E538812" w:rsidR="007210FD" w:rsidRDefault="007210FD" w:rsidP="007210F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sum and product of the roots of the quadratic equation                                   x² - 4</w:t>
      </w:r>
      <w:r>
        <w:rPr>
          <w:rFonts w:cstheme="minorHAnsi"/>
          <w:sz w:val="28"/>
          <w:szCs w:val="28"/>
          <w:lang w:val="en-US"/>
        </w:rPr>
        <w:t>√</w:t>
      </w:r>
      <w:r>
        <w:rPr>
          <w:sz w:val="28"/>
          <w:szCs w:val="28"/>
          <w:lang w:val="en-US"/>
        </w:rPr>
        <w:t>3x + 9 = 0?</w:t>
      </w:r>
    </w:p>
    <w:p w14:paraId="2AD5B89D" w14:textId="1D96C686" w:rsidR="006A7838" w:rsidRDefault="007210FD" w:rsidP="006A783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roots of the equation</w:t>
      </w:r>
      <w:r w:rsidR="006A7838">
        <w:rPr>
          <w:sz w:val="28"/>
          <w:szCs w:val="28"/>
          <w:lang w:val="en-US"/>
        </w:rPr>
        <w:t xml:space="preserve"> x² + 2x – 3 = 0?</w:t>
      </w:r>
    </w:p>
    <w:p w14:paraId="3C4ABE8C" w14:textId="1CBE0040" w:rsidR="006A7838" w:rsidRDefault="006A7838" w:rsidP="006A783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discriminant of the quadratic equation 3x² - 5x + 2 = 0?</w:t>
      </w:r>
    </w:p>
    <w:p w14:paraId="401C4CC0" w14:textId="728D5EBE" w:rsidR="006A7838" w:rsidRDefault="00A2711E" w:rsidP="006A783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d the value of k for quadratic equation 2x² + </w:t>
      </w:r>
      <w:proofErr w:type="spellStart"/>
      <w:r>
        <w:rPr>
          <w:sz w:val="28"/>
          <w:szCs w:val="28"/>
          <w:lang w:val="en-US"/>
        </w:rPr>
        <w:t>kx</w:t>
      </w:r>
      <w:proofErr w:type="spellEnd"/>
      <w:r>
        <w:rPr>
          <w:sz w:val="28"/>
          <w:szCs w:val="28"/>
          <w:lang w:val="en-US"/>
        </w:rPr>
        <w:t xml:space="preserve"> + 3 = 0, so that it has two equal roots?</w:t>
      </w:r>
    </w:p>
    <w:p w14:paraId="34788E85" w14:textId="2230FC31" w:rsidR="00A2711E" w:rsidRDefault="00A2711E" w:rsidP="006A783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roots of ax² + bx + c = 0 are equal in magnitude but opposite in sign, then find the ‘b’?</w:t>
      </w:r>
    </w:p>
    <w:p w14:paraId="04247AC4" w14:textId="46D0C9E8" w:rsidR="00A2711E" w:rsidRDefault="00A2711E" w:rsidP="006A783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ch of the following is a quadratic equation?</w:t>
      </w:r>
    </w:p>
    <w:p w14:paraId="52DEA717" w14:textId="65D23FAB" w:rsidR="00A2711E" w:rsidRDefault="00A2711E" w:rsidP="00A2711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 (x</w:t>
      </w:r>
      <w:r w:rsidR="00D314FE">
        <w:rPr>
          <w:sz w:val="28"/>
          <w:szCs w:val="28"/>
          <w:lang w:val="en-US"/>
        </w:rPr>
        <w:t xml:space="preserve"> – 1) (x + 1) = x² + 3x + 5</w:t>
      </w:r>
    </w:p>
    <w:p w14:paraId="4DE171CA" w14:textId="7AEB1214" w:rsidR="00D314FE" w:rsidRDefault="00D314FE" w:rsidP="00A2711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x² + 8x – 5 = </w:t>
      </w:r>
      <w:proofErr w:type="gramStart"/>
      <w:r>
        <w:rPr>
          <w:sz w:val="28"/>
          <w:szCs w:val="28"/>
          <w:lang w:val="en-US"/>
        </w:rPr>
        <w:t>x(</w:t>
      </w:r>
      <w:proofErr w:type="gramEnd"/>
      <w:r>
        <w:rPr>
          <w:sz w:val="28"/>
          <w:szCs w:val="28"/>
          <w:lang w:val="en-US"/>
        </w:rPr>
        <w:t>x + 3)</w:t>
      </w:r>
    </w:p>
    <w:p w14:paraId="27217923" w14:textId="23E5A06E" w:rsidR="00D314FE" w:rsidRDefault="00D314FE" w:rsidP="00A2711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) 5x² - 7x + 8 = 5</w:t>
      </w:r>
      <w:proofErr w:type="gramStart"/>
      <w:r>
        <w:rPr>
          <w:sz w:val="28"/>
          <w:szCs w:val="28"/>
          <w:lang w:val="en-US"/>
        </w:rPr>
        <w:t>x(</w:t>
      </w:r>
      <w:proofErr w:type="gramEnd"/>
      <w:r>
        <w:rPr>
          <w:sz w:val="28"/>
          <w:szCs w:val="28"/>
          <w:lang w:val="en-US"/>
        </w:rPr>
        <w:t>x + 1)</w:t>
      </w:r>
    </w:p>
    <w:p w14:paraId="3B485CED" w14:textId="1B65684F" w:rsidR="00D314FE" w:rsidRDefault="00D314FE" w:rsidP="00A2711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) (x + 5)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 xml:space="preserve"> = x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 xml:space="preserve"> + 2x + 3</w:t>
      </w:r>
    </w:p>
    <w:p w14:paraId="1C5F5EEA" w14:textId="07BDFBE9" w:rsidR="00D314FE" w:rsidRDefault="00D314FE" w:rsidP="00D314F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w a rough graph of ax² + bx + c = 0, if b² - 4ac &lt; 0?</w:t>
      </w:r>
    </w:p>
    <w:p w14:paraId="1E75DB22" w14:textId="736D7423" w:rsidR="00D314FE" w:rsidRDefault="00D314FE" w:rsidP="00D314F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roots of ax² + bx + c = 0 are equal, then find the value of ‘c’?</w:t>
      </w:r>
    </w:p>
    <w:p w14:paraId="490D66E3" w14:textId="7AF2FE7A" w:rsidR="00D314FE" w:rsidRDefault="00D314FE" w:rsidP="00D314F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the equation x² - bx + 1 = 0, does not posses real roots then ___ </w:t>
      </w:r>
      <w:proofErr w:type="gramStart"/>
      <w:r>
        <w:rPr>
          <w:sz w:val="28"/>
          <w:szCs w:val="28"/>
          <w:lang w:val="en-US"/>
        </w:rPr>
        <w:t xml:space="preserve">   (</w:t>
      </w:r>
      <w:proofErr w:type="gramEnd"/>
      <w:r>
        <w:rPr>
          <w:sz w:val="28"/>
          <w:szCs w:val="28"/>
          <w:lang w:val="en-US"/>
        </w:rPr>
        <w:t xml:space="preserve">      )</w:t>
      </w:r>
    </w:p>
    <w:p w14:paraId="57198156" w14:textId="0DCBA1C1" w:rsidR="00D314FE" w:rsidRDefault="00D314FE" w:rsidP="00D314F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 -3 &lt; b &lt; 3     B) -2 &lt; b&lt; 2         C) b &gt; 2        D) b &lt; 4</w:t>
      </w:r>
    </w:p>
    <w:p w14:paraId="58091505" w14:textId="776D384C" w:rsidR="00D314FE" w:rsidRDefault="00D314FE" w:rsidP="00D314F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2 is a root of x² + bx + 12 = 0 and </w:t>
      </w:r>
      <w:r w:rsidR="00575C19">
        <w:rPr>
          <w:sz w:val="28"/>
          <w:szCs w:val="28"/>
          <w:lang w:val="en-US"/>
        </w:rPr>
        <w:t>another</w:t>
      </w:r>
      <w:r w:rsidR="00862FCA">
        <w:rPr>
          <w:sz w:val="28"/>
          <w:szCs w:val="28"/>
          <w:lang w:val="en-US"/>
        </w:rPr>
        <w:t xml:space="preserve"> equation x² + bx + q = 0 has equal roots, then find the value of ‘q’?</w:t>
      </w:r>
    </w:p>
    <w:p w14:paraId="0527EF40" w14:textId="2E3BADA8" w:rsidR="00862FCA" w:rsidRDefault="00862FCA" w:rsidP="00D314F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ind the value of k if the sum and product of the roots of kx² + 6x + 4k =0 are equal?</w:t>
      </w:r>
    </w:p>
    <w:p w14:paraId="4281DA1A" w14:textId="24AC483C" w:rsidR="00862FCA" w:rsidRDefault="00862FCA" w:rsidP="00D314F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quadratic equation whose one root is 2 and the sum of the roots is zero is _____</w:t>
      </w:r>
    </w:p>
    <w:p w14:paraId="005BD934" w14:textId="28E4152E" w:rsidR="00862FCA" w:rsidRDefault="00862FCA" w:rsidP="00862FC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 x² + 4 = 0         B) x² - 4 = 0          C) 4x² - 1 = 0          D) x² - 2 = 0</w:t>
      </w:r>
    </w:p>
    <w:p w14:paraId="510D58CE" w14:textId="7E00C894" w:rsidR="00862FCA" w:rsidRDefault="00862FCA" w:rsidP="00862FC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one root of the equation ax² + bx + c = 0 reciprocal to another root then find </w:t>
      </w:r>
      <w:proofErr w:type="gramStart"/>
      <w:r>
        <w:rPr>
          <w:sz w:val="28"/>
          <w:szCs w:val="28"/>
          <w:lang w:val="en-US"/>
        </w:rPr>
        <w:t>a :</w:t>
      </w:r>
      <w:proofErr w:type="gramEnd"/>
      <w:r>
        <w:rPr>
          <w:sz w:val="28"/>
          <w:szCs w:val="28"/>
          <w:lang w:val="en-US"/>
        </w:rPr>
        <w:t xml:space="preserve"> c ?</w:t>
      </w:r>
    </w:p>
    <w:p w14:paraId="7F1BE327" w14:textId="394F0778" w:rsidR="00862FCA" w:rsidRDefault="00575C19" w:rsidP="00862FC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resent the following situation in the form of a quadratic equation?</w:t>
      </w:r>
    </w:p>
    <w:p w14:paraId="27DE569E" w14:textId="6E845D17" w:rsidR="00575C19" w:rsidRDefault="00575C19" w:rsidP="00575C19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“The product of two consecutive odd numbers is 575”</w:t>
      </w:r>
    </w:p>
    <w:p w14:paraId="66F43B7B" w14:textId="59695C0B" w:rsidR="00575C19" w:rsidRDefault="00575C19" w:rsidP="00575C1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 an example to a quadratic equation having no real solutions?</w:t>
      </w:r>
    </w:p>
    <w:p w14:paraId="5E245381" w14:textId="6C463167" w:rsidR="00575C19" w:rsidRDefault="00575C19" w:rsidP="00575C1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rite a situation where we use quadratic function in our daily life?</w:t>
      </w:r>
    </w:p>
    <w:p w14:paraId="5BE238DF" w14:textId="23C7396D" w:rsidR="00575C19" w:rsidRPr="005F2CC8" w:rsidRDefault="00575C19" w:rsidP="00575C19">
      <w:pPr>
        <w:pStyle w:val="ListParagraph"/>
        <w:jc w:val="center"/>
        <w:rPr>
          <w:b/>
          <w:bCs/>
          <w:color w:val="C45911" w:themeColor="accent2" w:themeShade="BF"/>
          <w:sz w:val="40"/>
          <w:szCs w:val="40"/>
          <w:lang w:val="en-US"/>
        </w:rPr>
      </w:pPr>
      <w:r w:rsidRPr="005F2CC8">
        <w:rPr>
          <w:b/>
          <w:bCs/>
          <w:color w:val="C45911" w:themeColor="accent2" w:themeShade="BF"/>
          <w:sz w:val="40"/>
          <w:szCs w:val="40"/>
          <w:lang w:val="en-US"/>
        </w:rPr>
        <w:t>Two marks questions</w:t>
      </w:r>
    </w:p>
    <w:p w14:paraId="2CF2CE2F" w14:textId="57F16E3C" w:rsidR="00575C19" w:rsidRPr="00012983" w:rsidRDefault="00012983" w:rsidP="00575C1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sum of a number and its reciprocal is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>.  Find the number?</w:t>
      </w:r>
    </w:p>
    <w:p w14:paraId="641ECD8F" w14:textId="0A436030" w:rsidR="00012983" w:rsidRDefault="00012983" w:rsidP="00575C1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s it possible to design a rectangular garden whose length is twice of its breadth and area is 200 m²? If so, find length and breadth?</w:t>
      </w:r>
    </w:p>
    <w:p w14:paraId="55CDD8FE" w14:textId="06C21563" w:rsidR="00012983" w:rsidRDefault="00012983" w:rsidP="00575C1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the quadratic equation whose roots are 2 + </w:t>
      </w:r>
      <w:r>
        <w:rPr>
          <w:rFonts w:cstheme="minorHAnsi"/>
          <w:sz w:val="28"/>
          <w:szCs w:val="28"/>
          <w:lang w:val="en-US"/>
        </w:rPr>
        <w:t>√</w:t>
      </w:r>
      <w:r>
        <w:rPr>
          <w:sz w:val="28"/>
          <w:szCs w:val="28"/>
          <w:lang w:val="en-US"/>
        </w:rPr>
        <w:t xml:space="preserve">3 and 2 - </w:t>
      </w:r>
      <w:r>
        <w:rPr>
          <w:rFonts w:cstheme="minorHAnsi"/>
          <w:sz w:val="28"/>
          <w:szCs w:val="28"/>
          <w:lang w:val="en-US"/>
        </w:rPr>
        <w:t>√</w:t>
      </w:r>
      <w:r>
        <w:rPr>
          <w:sz w:val="28"/>
          <w:szCs w:val="28"/>
          <w:lang w:val="en-US"/>
        </w:rPr>
        <w:t>3?</w:t>
      </w:r>
    </w:p>
    <w:p w14:paraId="5EBB1BE7" w14:textId="172E4438" w:rsidR="00012983" w:rsidRDefault="00012983" w:rsidP="00575C1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ankar said that (x + </w:t>
      </w:r>
      <w:proofErr w:type="gramStart"/>
      <w:r>
        <w:rPr>
          <w:sz w:val="28"/>
          <w:szCs w:val="28"/>
          <w:lang w:val="en-US"/>
        </w:rPr>
        <w:t>1)²</w:t>
      </w:r>
      <w:proofErr w:type="gramEnd"/>
      <w:r>
        <w:rPr>
          <w:sz w:val="28"/>
          <w:szCs w:val="28"/>
          <w:lang w:val="en-US"/>
        </w:rPr>
        <w:t xml:space="preserve"> = 2(x + 1) is a quadratic equation. Do you agree with him? Justify.</w:t>
      </w:r>
    </w:p>
    <w:p w14:paraId="64FBD290" w14:textId="5F5D7279" w:rsidR="00012983" w:rsidRDefault="00012983" w:rsidP="00575C1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han’s mother is 26 years older than him. The product of their ages after 3 years will be 360. Then write the required quadratic equation to find Rohan’s present age?</w:t>
      </w:r>
    </w:p>
    <w:p w14:paraId="1EFD6A38" w14:textId="584C9B30" w:rsidR="00012983" w:rsidRDefault="00ED660B" w:rsidP="00575C1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wo numbers, whose sum is 27 and product is 182?</w:t>
      </w:r>
    </w:p>
    <w:p w14:paraId="0DEA56D5" w14:textId="153835E9" w:rsidR="00ED660B" w:rsidRDefault="00ED660B" w:rsidP="00575C1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discriminant of 2x² - 4x + 3 = 0 and discuss the nature of its roots?</w:t>
      </w:r>
    </w:p>
    <w:p w14:paraId="2878E1D2" w14:textId="23B2E6BC" w:rsidR="00ED660B" w:rsidRDefault="00ED660B" w:rsidP="00575C1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roots of the equation 2x² + x – 6 = 0 by factorization?</w:t>
      </w:r>
    </w:p>
    <w:p w14:paraId="214A72B8" w14:textId="3CB42909" w:rsidR="00ED660B" w:rsidRDefault="00ED660B" w:rsidP="00575C1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f sin A and cos A are the roots of the equation ax² + bx + c = 0, then find the value of b²?</w:t>
      </w:r>
    </w:p>
    <w:p w14:paraId="150E2E45" w14:textId="77777777" w:rsidR="00ED660B" w:rsidRDefault="00ED660B" w:rsidP="00575C1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one root of the equation x² + ax + 3 = 0, then find the other root of the equation?</w:t>
      </w:r>
    </w:p>
    <w:p w14:paraId="66971602" w14:textId="2975AE46" w:rsidR="00ED660B" w:rsidRDefault="00ED660B" w:rsidP="00575C1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x = 1 is a common root of the equations ax² + ax + 2 = 0 and</w:t>
      </w:r>
      <w:r w:rsidR="00A1284F">
        <w:rPr>
          <w:sz w:val="28"/>
          <w:szCs w:val="28"/>
          <w:lang w:val="en-US"/>
        </w:rPr>
        <w:t xml:space="preserve">                   </w:t>
      </w:r>
      <w:r>
        <w:rPr>
          <w:sz w:val="28"/>
          <w:szCs w:val="28"/>
          <w:lang w:val="en-US"/>
        </w:rPr>
        <w:t xml:space="preserve"> x² + x + b = 0 then find the value of </w:t>
      </w:r>
      <w:r w:rsidR="00A1284F">
        <w:rPr>
          <w:sz w:val="28"/>
          <w:szCs w:val="28"/>
          <w:lang w:val="en-US"/>
        </w:rPr>
        <w:t>‘ab’?</w:t>
      </w:r>
      <w:r>
        <w:rPr>
          <w:sz w:val="28"/>
          <w:szCs w:val="28"/>
          <w:lang w:val="en-US"/>
        </w:rPr>
        <w:t xml:space="preserve"> </w:t>
      </w:r>
    </w:p>
    <w:p w14:paraId="22AB8C4C" w14:textId="355DEAB8" w:rsidR="00A1284F" w:rsidRDefault="00A1284F" w:rsidP="00575C1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altitude of a right triangle is 7cm less than its base. If the hypotenuse is 13cm, find the other two sides?</w:t>
      </w:r>
    </w:p>
    <w:p w14:paraId="6F025B80" w14:textId="4CA31D4C" w:rsidR="00A1284F" w:rsidRPr="00A1284F" w:rsidRDefault="00A1284F" w:rsidP="00575C1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d the roots of the equation x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= 3 (x </w:t>
      </w:r>
      <w:r>
        <w:rPr>
          <w:rFonts w:eastAsiaTheme="minorEastAsia" w:cstheme="minorHAnsi"/>
          <w:sz w:val="28"/>
          <w:szCs w:val="28"/>
          <w:lang w:val="en-US"/>
        </w:rPr>
        <w:t>≠</w:t>
      </w:r>
      <w:r>
        <w:rPr>
          <w:rFonts w:eastAsiaTheme="minorEastAsia"/>
          <w:sz w:val="28"/>
          <w:szCs w:val="28"/>
          <w:lang w:val="en-US"/>
        </w:rPr>
        <w:t xml:space="preserve"> 0) by using formula?</w:t>
      </w:r>
    </w:p>
    <w:p w14:paraId="28A7BF08" w14:textId="5338A7DB" w:rsidR="00A1284F" w:rsidRPr="00A1284F" w:rsidRDefault="00A1284F" w:rsidP="00575C1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Explain how nature of roots of the equation ax² + bx + c = 0 depends on the value of discriminant b² - 4ac?</w:t>
      </w:r>
    </w:p>
    <w:p w14:paraId="3F8C5353" w14:textId="5EA3D298" w:rsidR="00A1284F" w:rsidRPr="005E41DA" w:rsidRDefault="00A1284F" w:rsidP="00575C1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Check whether (x + 2)</w:t>
      </w:r>
      <w:r>
        <w:rPr>
          <w:rFonts w:eastAsiaTheme="minorEastAsia"/>
          <w:sz w:val="28"/>
          <w:szCs w:val="28"/>
          <w:vertAlign w:val="superscript"/>
          <w:lang w:val="en-US"/>
        </w:rPr>
        <w:t>3</w:t>
      </w:r>
      <w:r>
        <w:rPr>
          <w:rFonts w:eastAsiaTheme="minorEastAsia"/>
          <w:sz w:val="28"/>
          <w:szCs w:val="28"/>
          <w:lang w:val="en-US"/>
        </w:rPr>
        <w:t xml:space="preserve"> = x</w:t>
      </w:r>
      <w:r>
        <w:rPr>
          <w:rFonts w:eastAsiaTheme="minorEastAsia"/>
          <w:sz w:val="28"/>
          <w:szCs w:val="28"/>
          <w:vertAlign w:val="superscript"/>
          <w:lang w:val="en-US"/>
        </w:rPr>
        <w:t>3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="005E41DA">
        <w:rPr>
          <w:rFonts w:eastAsiaTheme="minorEastAsia"/>
          <w:sz w:val="28"/>
          <w:szCs w:val="28"/>
          <w:lang w:val="en-US"/>
        </w:rPr>
        <w:t>– 4 is quadratic equation?</w:t>
      </w:r>
    </w:p>
    <w:p w14:paraId="4DD304AF" w14:textId="5E224CC8" w:rsidR="005E41DA" w:rsidRPr="005F2CC8" w:rsidRDefault="005E41DA" w:rsidP="005E41DA">
      <w:pPr>
        <w:pStyle w:val="ListParagraph"/>
        <w:jc w:val="center"/>
        <w:rPr>
          <w:rFonts w:eastAsiaTheme="minorEastAsia"/>
          <w:b/>
          <w:bCs/>
          <w:color w:val="C45911" w:themeColor="accent2" w:themeShade="BF"/>
          <w:sz w:val="40"/>
          <w:szCs w:val="40"/>
          <w:lang w:val="en-US"/>
        </w:rPr>
      </w:pPr>
      <w:r w:rsidRPr="005F2CC8">
        <w:rPr>
          <w:rFonts w:eastAsiaTheme="minorEastAsia"/>
          <w:b/>
          <w:bCs/>
          <w:color w:val="C45911" w:themeColor="accent2" w:themeShade="BF"/>
          <w:sz w:val="40"/>
          <w:szCs w:val="40"/>
          <w:lang w:val="en-US"/>
        </w:rPr>
        <w:t>Four marks questions</w:t>
      </w:r>
    </w:p>
    <w:p w14:paraId="64E883C6" w14:textId="5AF4286E" w:rsidR="005E41DA" w:rsidRDefault="00744103" w:rsidP="005E41D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sum of the areas of two squares is 468m² and the difference of their perimeters is 24m, then find the measurements of their sides?</w:t>
      </w:r>
    </w:p>
    <w:p w14:paraId="63BFDAA7" w14:textId="17F32205" w:rsidR="00744103" w:rsidRDefault="00744103" w:rsidP="005E41D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m of the squares of two consecutive positive even integers is 100. Find those numbers by using quadratic equations?</w:t>
      </w:r>
    </w:p>
    <w:p w14:paraId="656CCE0A" w14:textId="358FA3BA" w:rsidR="00744103" w:rsidRDefault="00744103" w:rsidP="005E41D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-4 is a common root of the quadratic equations 2x² + px + 8 = 0 and </w:t>
      </w:r>
      <w:proofErr w:type="gramStart"/>
      <w:r>
        <w:rPr>
          <w:sz w:val="28"/>
          <w:szCs w:val="28"/>
          <w:lang w:val="en-US"/>
        </w:rPr>
        <w:t>p(</w:t>
      </w:r>
      <w:proofErr w:type="gramEnd"/>
      <w:r>
        <w:rPr>
          <w:sz w:val="28"/>
          <w:szCs w:val="28"/>
          <w:lang w:val="en-US"/>
        </w:rPr>
        <w:t>x² + x) + k = 0, then find the value of ‘k’?</w:t>
      </w:r>
    </w:p>
    <w:p w14:paraId="6288F833" w14:textId="65E4C5E4" w:rsidR="00744103" w:rsidRDefault="00744103" w:rsidP="005E41D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rain travels 360km at uniform speed. If the speed had been 5 kmph more, it would have taken 1 hour less for the same journey. Find the speed of the train?</w:t>
      </w:r>
    </w:p>
    <w:p w14:paraId="1488A435" w14:textId="3054E0D0" w:rsidR="00744103" w:rsidRDefault="008A70D0" w:rsidP="005E41D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a class test, the sum of Shefali’s marks in Mathematics and English is 30. Had she got 2 marks more in Mathematics and 3 marks less in English, the product of her marks would have been 210. Find her marks in two subjects?</w:t>
      </w:r>
    </w:p>
    <w:p w14:paraId="43415D9C" w14:textId="090B6E07" w:rsidR="008A70D0" w:rsidRDefault="008A70D0" w:rsidP="005E41D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A motor boat whose speed is 24 kmph in still water takes 1 </w:t>
      </w:r>
      <w:proofErr w:type="spellStart"/>
      <w:r>
        <w:rPr>
          <w:sz w:val="28"/>
          <w:szCs w:val="28"/>
          <w:lang w:val="en-US"/>
        </w:rPr>
        <w:t>hr</w:t>
      </w:r>
      <w:proofErr w:type="spellEnd"/>
      <w:r>
        <w:rPr>
          <w:sz w:val="28"/>
          <w:szCs w:val="28"/>
          <w:lang w:val="en-US"/>
        </w:rPr>
        <w:t xml:space="preserve"> more to go 32 km upstream than to return downstream to the same spot. Find the speed of the stream?</w:t>
      </w:r>
    </w:p>
    <w:p w14:paraId="1688C7EE" w14:textId="1B8C6BE9" w:rsidR="008A70D0" w:rsidRPr="008A70D0" w:rsidRDefault="008A70D0" w:rsidP="005E41D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wo pipes running together can fill a tank in </w:t>
      </w:r>
      <m:oMath>
        <m:r>
          <w:rPr>
            <w:rFonts w:ascii="Cambria Math" w:hAnsi="Cambria Math"/>
            <w:sz w:val="28"/>
            <w:szCs w:val="28"/>
            <w:lang w:val="en-US"/>
          </w:rPr>
          <m:t>1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9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minutes. If one pipe takes 5 minutes more than the other to fill the tank separately, find the time in which each pipe would fill he tank separately?</w:t>
      </w:r>
    </w:p>
    <w:p w14:paraId="75149000" w14:textId="29E307C2" w:rsidR="008A70D0" w:rsidRDefault="008B2B48" w:rsidP="005E41D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lve the following for x:</w:t>
      </w:r>
    </w:p>
    <w:p w14:paraId="05AD6509" w14:textId="58E0145D" w:rsidR="008B2B48" w:rsidRDefault="008B2B48" w:rsidP="008B2B48">
      <w:pPr>
        <w:pStyle w:val="ListParagraph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-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+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+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-3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7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; </w:t>
      </w:r>
      <w:r w:rsidR="005F2CC8">
        <w:rPr>
          <w:rFonts w:eastAsiaTheme="minorEastAsia"/>
          <w:sz w:val="28"/>
          <w:szCs w:val="28"/>
          <w:lang w:val="en-US"/>
        </w:rPr>
        <w:t xml:space="preserve">  </w:t>
      </w:r>
      <w:r>
        <w:rPr>
          <w:rFonts w:eastAsiaTheme="minorEastAsia"/>
          <w:sz w:val="28"/>
          <w:szCs w:val="28"/>
          <w:lang w:val="en-US"/>
        </w:rPr>
        <w:t xml:space="preserve">x </w:t>
      </w:r>
      <w:r>
        <w:rPr>
          <w:rFonts w:ascii="Cambria Math" w:eastAsiaTheme="minorEastAsia" w:hAnsi="Cambria Math"/>
          <w:sz w:val="28"/>
          <w:szCs w:val="28"/>
          <w:lang w:val="en-US"/>
        </w:rPr>
        <w:t>≠</w:t>
      </w:r>
      <w:r>
        <w:rPr>
          <w:rFonts w:eastAsiaTheme="minorEastAsia"/>
          <w:sz w:val="28"/>
          <w:szCs w:val="28"/>
          <w:lang w:val="en-US"/>
        </w:rPr>
        <w:t xml:space="preserve"> 3, -3</w:t>
      </w:r>
    </w:p>
    <w:p w14:paraId="2883A42E" w14:textId="41A76579" w:rsidR="008B2B48" w:rsidRDefault="008B2B48" w:rsidP="008B2B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area of an isosceles triangle is 60 cm² and the length of each of its equal sides is 13 cm. Find its base?</w:t>
      </w:r>
    </w:p>
    <w:p w14:paraId="4DECA2C1" w14:textId="607A2F00" w:rsidR="008B2B48" w:rsidRDefault="008B2B48" w:rsidP="008B2B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8B2B48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ind the roots of the equation 5x² - 7x – 6 = 0 by the method of completing square?</w:t>
      </w:r>
    </w:p>
    <w:p w14:paraId="4A6A0B69" w14:textId="2352A4C4" w:rsidR="008B2B48" w:rsidRDefault="008B2B48" w:rsidP="008B2B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sum of the reciprocals of </w:t>
      </w:r>
      <w:proofErr w:type="spellStart"/>
      <w:r>
        <w:rPr>
          <w:sz w:val="28"/>
          <w:szCs w:val="28"/>
          <w:lang w:val="en-US"/>
        </w:rPr>
        <w:t>Rehaman’s</w:t>
      </w:r>
      <w:proofErr w:type="spellEnd"/>
      <w:r>
        <w:rPr>
          <w:sz w:val="28"/>
          <w:szCs w:val="28"/>
          <w:lang w:val="en-US"/>
        </w:rPr>
        <w:t xml:space="preserve"> ages 3 years ago and 5years from now is 1/3. Find his present age?</w:t>
      </w:r>
    </w:p>
    <w:p w14:paraId="3487B66A" w14:textId="1D85B869" w:rsidR="008B2B48" w:rsidRPr="00A76C69" w:rsidRDefault="008B2B48" w:rsidP="008B2B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ve that the roots of the quadratic equation ax² + bx + c = 0 </w:t>
      </w:r>
      <w:r w:rsidR="00A76C69">
        <w:rPr>
          <w:sz w:val="28"/>
          <w:szCs w:val="28"/>
          <w:lang w:val="en-US"/>
        </w:rPr>
        <w:t xml:space="preserve">                          </w:t>
      </w:r>
      <w:r>
        <w:rPr>
          <w:sz w:val="28"/>
          <w:szCs w:val="28"/>
          <w:lang w:val="en-US"/>
        </w:rPr>
        <w:t>are</w:t>
      </w:r>
      <w:r w:rsidR="00A76C69">
        <w:rPr>
          <w:sz w:val="28"/>
          <w:szCs w:val="28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-4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a</m:t>
            </m:r>
          </m:den>
        </m:f>
      </m:oMath>
      <w:r w:rsidR="00A76C69">
        <w:rPr>
          <w:rFonts w:eastAsiaTheme="minorEastAsia"/>
          <w:sz w:val="28"/>
          <w:szCs w:val="28"/>
          <w:lang w:val="en-US"/>
        </w:rPr>
        <w:t xml:space="preserve"> ?</w:t>
      </w:r>
    </w:p>
    <w:p w14:paraId="2E004E4A" w14:textId="11200A58" w:rsidR="00A76C69" w:rsidRPr="00A76C69" w:rsidRDefault="00A76C69" w:rsidP="008B2B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Two trains leave a railway station at the same time. The first train travels towards west and the second train towards north. The first train travels 5 kmph faster than the second train. If after two hours they are 50 km apart find the average speed of each train?</w:t>
      </w:r>
    </w:p>
    <w:p w14:paraId="15397A82" w14:textId="124732E0" w:rsidR="00A76C69" w:rsidRPr="00A76C69" w:rsidRDefault="00A76C69" w:rsidP="008B2B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Find the dimensions of a rectangle whose perimeter is 28 m and whose area </w:t>
      </w:r>
      <w:proofErr w:type="gramStart"/>
      <w:r>
        <w:rPr>
          <w:rFonts w:eastAsiaTheme="minorEastAsia"/>
          <w:sz w:val="28"/>
          <w:szCs w:val="28"/>
          <w:lang w:val="en-US"/>
        </w:rPr>
        <w:t>is</w:t>
      </w:r>
      <w:proofErr w:type="gramEnd"/>
      <w:r>
        <w:rPr>
          <w:rFonts w:eastAsiaTheme="minorEastAsia"/>
          <w:sz w:val="28"/>
          <w:szCs w:val="28"/>
          <w:lang w:val="en-US"/>
        </w:rPr>
        <w:t xml:space="preserve"> 40 square meters?</w:t>
      </w:r>
    </w:p>
    <w:p w14:paraId="507785EE" w14:textId="359699FD" w:rsidR="00A76C69" w:rsidRPr="008B2B48" w:rsidRDefault="00A76C69" w:rsidP="008B2B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Find the nature of roots of the quadratic equation x² + 2x – 143 = 0. And verify your answer by finding the roots of the equation by </w:t>
      </w:r>
      <w:r w:rsidR="00E06EBE">
        <w:rPr>
          <w:rFonts w:eastAsiaTheme="minorEastAsia"/>
          <w:sz w:val="28"/>
          <w:szCs w:val="28"/>
          <w:lang w:val="en-US"/>
        </w:rPr>
        <w:t>factorization method?</w:t>
      </w:r>
    </w:p>
    <w:sectPr w:rsidR="00A76C69" w:rsidRPr="008B2B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353EA"/>
    <w:multiLevelType w:val="hybridMultilevel"/>
    <w:tmpl w:val="083067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D25053"/>
    <w:multiLevelType w:val="hybridMultilevel"/>
    <w:tmpl w:val="2C226A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0FD"/>
    <w:rsid w:val="00012983"/>
    <w:rsid w:val="00575C19"/>
    <w:rsid w:val="005E41DA"/>
    <w:rsid w:val="005F2CC8"/>
    <w:rsid w:val="006A7838"/>
    <w:rsid w:val="007210FD"/>
    <w:rsid w:val="00744103"/>
    <w:rsid w:val="00862FCA"/>
    <w:rsid w:val="008A70D0"/>
    <w:rsid w:val="008B2B48"/>
    <w:rsid w:val="00A1284F"/>
    <w:rsid w:val="00A2711E"/>
    <w:rsid w:val="00A76C69"/>
    <w:rsid w:val="00CF590B"/>
    <w:rsid w:val="00D314FE"/>
    <w:rsid w:val="00E06EBE"/>
    <w:rsid w:val="00ED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4CCEF"/>
  <w15:chartTrackingRefBased/>
  <w15:docId w15:val="{031CD034-7CCA-4275-94A8-EB0DD66A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0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1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182C-F813-49BF-97FB-464C994B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prakash</dc:creator>
  <cp:keywords/>
  <dc:description/>
  <cp:lastModifiedBy>surya prakash</cp:lastModifiedBy>
  <cp:revision>5</cp:revision>
  <dcterms:created xsi:type="dcterms:W3CDTF">2020-09-03T03:07:00Z</dcterms:created>
  <dcterms:modified xsi:type="dcterms:W3CDTF">2020-09-05T15:15:00Z</dcterms:modified>
</cp:coreProperties>
</file>